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6BB40" w14:textId="12DDA035" w:rsidR="00C06949" w:rsidRDefault="0014509C">
      <w:r w:rsidRPr="0014509C">
        <w:drawing>
          <wp:inline distT="0" distB="0" distL="0" distR="0" wp14:anchorId="5B57DAAF" wp14:editId="1619A78F">
            <wp:extent cx="5943600" cy="3343275"/>
            <wp:effectExtent l="0" t="0" r="0" b="9525"/>
            <wp:docPr id="4144928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92856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A78C" w14:textId="2FB7AE50" w:rsidR="00243D41" w:rsidRDefault="00243D41">
      <w:r w:rsidRPr="00243D41">
        <w:drawing>
          <wp:inline distT="0" distB="0" distL="0" distR="0" wp14:anchorId="34A6FB25" wp14:editId="685F65D5">
            <wp:extent cx="5943600" cy="3343275"/>
            <wp:effectExtent l="0" t="0" r="0" b="9525"/>
            <wp:docPr id="504650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5097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1632" w14:textId="424D20BE" w:rsidR="00243D41" w:rsidRDefault="00243D41">
      <w:r w:rsidRPr="00243D41">
        <w:lastRenderedPageBreak/>
        <w:drawing>
          <wp:inline distT="0" distB="0" distL="0" distR="0" wp14:anchorId="23EDE71A" wp14:editId="23CA6B31">
            <wp:extent cx="5943600" cy="3343275"/>
            <wp:effectExtent l="0" t="0" r="0" b="9525"/>
            <wp:docPr id="2081430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3088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3752" w14:textId="56B73A01" w:rsidR="00243D41" w:rsidRDefault="00243D41">
      <w:r w:rsidRPr="00243D41">
        <w:drawing>
          <wp:inline distT="0" distB="0" distL="0" distR="0" wp14:anchorId="4E3911FA" wp14:editId="1FE250CA">
            <wp:extent cx="5943600" cy="3343275"/>
            <wp:effectExtent l="0" t="0" r="0" b="9525"/>
            <wp:docPr id="1748604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0415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1FAD" w14:textId="68714323" w:rsidR="005F30E8" w:rsidRDefault="005F30E8">
      <w:r w:rsidRPr="005F30E8">
        <w:lastRenderedPageBreak/>
        <w:drawing>
          <wp:inline distT="0" distB="0" distL="0" distR="0" wp14:anchorId="5C297A44" wp14:editId="46A2D165">
            <wp:extent cx="5943600" cy="3343275"/>
            <wp:effectExtent l="0" t="0" r="0" b="9525"/>
            <wp:docPr id="4621708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70898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85A7" w14:textId="3DFA3176" w:rsidR="0014509C" w:rsidRDefault="005F30E8">
      <w:r w:rsidRPr="005F30E8">
        <w:drawing>
          <wp:inline distT="0" distB="0" distL="0" distR="0" wp14:anchorId="42484A64" wp14:editId="781F11BF">
            <wp:extent cx="5943600" cy="3343275"/>
            <wp:effectExtent l="0" t="0" r="0" b="9525"/>
            <wp:docPr id="1656158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5808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A63E" w14:textId="32237F81" w:rsidR="005F30E8" w:rsidRDefault="005F30E8">
      <w:r w:rsidRPr="005F30E8">
        <w:lastRenderedPageBreak/>
        <w:drawing>
          <wp:inline distT="0" distB="0" distL="0" distR="0" wp14:anchorId="16DF33BC" wp14:editId="3BB4EB0E">
            <wp:extent cx="5943600" cy="3343275"/>
            <wp:effectExtent l="0" t="0" r="0" b="9525"/>
            <wp:docPr id="11160904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90489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62F1" w14:textId="4B10FEF9" w:rsidR="005F30E8" w:rsidRDefault="005F30E8">
      <w:r w:rsidRPr="005F30E8">
        <w:drawing>
          <wp:inline distT="0" distB="0" distL="0" distR="0" wp14:anchorId="661285E0" wp14:editId="2505BAF7">
            <wp:extent cx="5943600" cy="3343275"/>
            <wp:effectExtent l="0" t="0" r="0" b="9525"/>
            <wp:docPr id="1701684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495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050A" w14:textId="5FD3B96A" w:rsidR="005F30E8" w:rsidRDefault="005F30E8">
      <w:r w:rsidRPr="005F30E8">
        <w:lastRenderedPageBreak/>
        <w:drawing>
          <wp:inline distT="0" distB="0" distL="0" distR="0" wp14:anchorId="587D0487" wp14:editId="73E785D1">
            <wp:extent cx="5943600" cy="3343275"/>
            <wp:effectExtent l="0" t="0" r="0" b="9525"/>
            <wp:docPr id="53458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891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11A1" w14:textId="7B37D90D" w:rsidR="005F30E8" w:rsidRDefault="005F30E8">
      <w:r w:rsidRPr="005F30E8">
        <w:drawing>
          <wp:inline distT="0" distB="0" distL="0" distR="0" wp14:anchorId="288EC89A" wp14:editId="1305B3BC">
            <wp:extent cx="5943600" cy="3343275"/>
            <wp:effectExtent l="0" t="0" r="0" b="9525"/>
            <wp:docPr id="1609943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4384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F5F" w14:textId="59E4CC26" w:rsidR="005F30E8" w:rsidRDefault="005F30E8">
      <w:r w:rsidRPr="005F30E8">
        <w:lastRenderedPageBreak/>
        <w:drawing>
          <wp:inline distT="0" distB="0" distL="0" distR="0" wp14:anchorId="3978A279" wp14:editId="0D0E82F3">
            <wp:extent cx="5943600" cy="3343275"/>
            <wp:effectExtent l="0" t="0" r="0" b="9525"/>
            <wp:docPr id="1889520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2017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154" w14:textId="655214CE" w:rsidR="00B265E2" w:rsidRDefault="00B265E2">
      <w:r w:rsidRPr="00B265E2">
        <w:drawing>
          <wp:inline distT="0" distB="0" distL="0" distR="0" wp14:anchorId="18F51BED" wp14:editId="7ABAF2D4">
            <wp:extent cx="5943600" cy="3343275"/>
            <wp:effectExtent l="0" t="0" r="0" b="9525"/>
            <wp:docPr id="18139853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85355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423D" w14:textId="108F6A69" w:rsidR="00B265E2" w:rsidRDefault="00B265E2">
      <w:r w:rsidRPr="00B265E2">
        <w:lastRenderedPageBreak/>
        <w:drawing>
          <wp:inline distT="0" distB="0" distL="0" distR="0" wp14:anchorId="68F1EA0D" wp14:editId="73FC923C">
            <wp:extent cx="5943600" cy="3343275"/>
            <wp:effectExtent l="0" t="0" r="0" b="9525"/>
            <wp:docPr id="678151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5145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0140" w14:textId="2ED40C53" w:rsidR="00B265E2" w:rsidRDefault="00B265E2">
      <w:r w:rsidRPr="00B265E2">
        <w:drawing>
          <wp:inline distT="0" distB="0" distL="0" distR="0" wp14:anchorId="17E9AADD" wp14:editId="657A73CA">
            <wp:extent cx="5943600" cy="3343275"/>
            <wp:effectExtent l="0" t="0" r="0" b="9525"/>
            <wp:docPr id="644583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8349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087F" w14:textId="6766EAD3" w:rsidR="00B265E2" w:rsidRDefault="00B265E2">
      <w:r w:rsidRPr="00B265E2">
        <w:lastRenderedPageBreak/>
        <w:drawing>
          <wp:inline distT="0" distB="0" distL="0" distR="0" wp14:anchorId="724B7DB6" wp14:editId="38469853">
            <wp:extent cx="5943600" cy="3343275"/>
            <wp:effectExtent l="0" t="0" r="0" b="9525"/>
            <wp:docPr id="14299580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8026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5C6E" w14:textId="6BE98949" w:rsidR="00B265E2" w:rsidRDefault="001D7D1A">
      <w:r w:rsidRPr="001D7D1A">
        <w:drawing>
          <wp:inline distT="0" distB="0" distL="0" distR="0" wp14:anchorId="79449CEB" wp14:editId="0E7A0C7D">
            <wp:extent cx="5943600" cy="3343275"/>
            <wp:effectExtent l="0" t="0" r="0" b="9525"/>
            <wp:docPr id="1646194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9467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06"/>
    <w:rsid w:val="0011117E"/>
    <w:rsid w:val="0014509C"/>
    <w:rsid w:val="001D7D1A"/>
    <w:rsid w:val="00243D41"/>
    <w:rsid w:val="004A090D"/>
    <w:rsid w:val="005F30E8"/>
    <w:rsid w:val="009A1606"/>
    <w:rsid w:val="00B265E2"/>
    <w:rsid w:val="00C0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D9265"/>
  <w15:chartTrackingRefBased/>
  <w15:docId w15:val="{9EBEDAFA-1D82-478B-96D8-E3967FDF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6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6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6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6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6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6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6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6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6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6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6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6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6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6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6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6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6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6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6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6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6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6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6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6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6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6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6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6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AC0D-1DCB-42BE-A0A0-F5314C4E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Trung Nguyễn</dc:creator>
  <cp:keywords/>
  <dc:description/>
  <cp:lastModifiedBy>Quốc Trung Nguyễn</cp:lastModifiedBy>
  <cp:revision>3</cp:revision>
  <dcterms:created xsi:type="dcterms:W3CDTF">2024-03-22T01:30:00Z</dcterms:created>
  <dcterms:modified xsi:type="dcterms:W3CDTF">2024-03-22T03:08:00Z</dcterms:modified>
</cp:coreProperties>
</file>